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33C" w:rsidRPr="00D83131" w:rsidRDefault="00D83131" w:rsidP="002B71B3">
      <w:pPr>
        <w:rPr>
          <w:b/>
        </w:rPr>
      </w:pPr>
      <w:bookmarkStart w:id="0" w:name="_GoBack"/>
      <w:bookmarkEnd w:id="0"/>
      <w:r>
        <w:rPr>
          <w:b/>
        </w:rPr>
        <w:t>Dr. Ariel Meyerstein</w:t>
      </w:r>
    </w:p>
    <w:p w:rsidR="00C92556" w:rsidRDefault="007F070F" w:rsidP="00A10E1D">
      <w:r>
        <w:t>Dr.</w:t>
      </w:r>
      <w:r w:rsidR="002B71B3" w:rsidRPr="002B71B3">
        <w:t xml:space="preserve"> Meyerstein </w:t>
      </w:r>
      <w:r w:rsidR="00D83131">
        <w:t xml:space="preserve">is an expert on the intersection of trade and investment with sustainable development and human rights and </w:t>
      </w:r>
      <w:r w:rsidR="002B71B3">
        <w:t>directs</w:t>
      </w:r>
      <w:r w:rsidR="002B71B3" w:rsidRPr="002B71B3">
        <w:t xml:space="preserve"> USCIB’s engagement </w:t>
      </w:r>
      <w:r w:rsidR="00D83131">
        <w:t xml:space="preserve">on a range of related issues </w:t>
      </w:r>
      <w:r w:rsidR="002B71B3" w:rsidRPr="002B71B3">
        <w:t xml:space="preserve">with </w:t>
      </w:r>
      <w:r w:rsidR="004C633C">
        <w:t xml:space="preserve">U.S. and </w:t>
      </w:r>
      <w:r w:rsidR="002B71B3" w:rsidRPr="002B71B3">
        <w:t xml:space="preserve">global policymakers and other stakeholders </w:t>
      </w:r>
      <w:r w:rsidR="002B71B3">
        <w:t xml:space="preserve">at the OECD, United Nations, </w:t>
      </w:r>
      <w:proofErr w:type="gramStart"/>
      <w:r w:rsidR="002B71B3">
        <w:t>the</w:t>
      </w:r>
      <w:proofErr w:type="gramEnd"/>
      <w:r w:rsidR="002B71B3">
        <w:t xml:space="preserve"> ILO and in other multilateral organizations. </w:t>
      </w:r>
      <w:r w:rsidR="00D83131">
        <w:t xml:space="preserve"> </w:t>
      </w:r>
      <w:r w:rsidR="00A10E1D">
        <w:t xml:space="preserve">He serves on a number of sub-committees to the Advisory Committee on International Economic Policy to the U.S. Department of State, </w:t>
      </w:r>
      <w:r w:rsidR="00293EC3">
        <w:t>including as co-chair of the Subcommittee on Development Finance</w:t>
      </w:r>
      <w:r w:rsidR="00C92556">
        <w:t xml:space="preserve"> and on the Stakeholder Advisory Board to the U.S. National Contact Point for the OECD Guidelines for Multinational Enterprises</w:t>
      </w:r>
      <w:r w:rsidR="00293EC3">
        <w:t xml:space="preserve">. He also serves on </w:t>
      </w:r>
      <w:r w:rsidR="00A10E1D">
        <w:t xml:space="preserve">the </w:t>
      </w:r>
      <w:r w:rsidR="00293EC3">
        <w:t xml:space="preserve">U.S. </w:t>
      </w:r>
      <w:r w:rsidR="00A10E1D">
        <w:t xml:space="preserve">National Advisory Committee on </w:t>
      </w:r>
      <w:r w:rsidR="00A10E1D" w:rsidRPr="00A10E1D">
        <w:t>Labor Provisions in Free Trade Agreements</w:t>
      </w:r>
      <w:r w:rsidR="00293EC3">
        <w:t>,</w:t>
      </w:r>
      <w:r w:rsidR="004C633C">
        <w:t xml:space="preserve"> several</w:t>
      </w:r>
      <w:r w:rsidR="00A10E1D">
        <w:t xml:space="preserve"> multi-stakeholder Advisory Groups on Responsible Business C</w:t>
      </w:r>
      <w:r w:rsidR="004C633C">
        <w:t xml:space="preserve">onduct at the OECD </w:t>
      </w:r>
      <w:r w:rsidR="00C92556">
        <w:t>as well</w:t>
      </w:r>
      <w:r w:rsidR="004C633C">
        <w:t xml:space="preserve"> </w:t>
      </w:r>
      <w:r w:rsidR="00C92556">
        <w:t xml:space="preserve">as </w:t>
      </w:r>
      <w:r w:rsidR="004C633C">
        <w:t>on the Global Advisory Council of the Ethics Alliance.</w:t>
      </w:r>
      <w:r w:rsidR="00AD0EE0">
        <w:t xml:space="preserve">  </w:t>
      </w:r>
      <w:r w:rsidR="005D47B0">
        <w:t>He is a Term Member of the Council on Foreign Relations.</w:t>
      </w:r>
    </w:p>
    <w:p w:rsidR="00A10E1D" w:rsidRDefault="004C633C" w:rsidP="00A10E1D">
      <w:r>
        <w:t xml:space="preserve">Prior to joining USCIB, </w:t>
      </w:r>
      <w:r w:rsidR="002B71B3" w:rsidRPr="002B71B3">
        <w:t>M</w:t>
      </w:r>
      <w:r>
        <w:t xml:space="preserve">eyerstein was engaged as a lawyer in international dispute resolution at international courts and </w:t>
      </w:r>
      <w:r w:rsidR="00744CB6">
        <w:t>for global law firms</w:t>
      </w:r>
      <w:r w:rsidR="002B71B3" w:rsidRPr="002B71B3">
        <w:t xml:space="preserve">. </w:t>
      </w:r>
      <w:r w:rsidR="005D47B0">
        <w:t xml:space="preserve">He </w:t>
      </w:r>
      <w:r w:rsidR="002B71B3" w:rsidRPr="002B71B3">
        <w:t>has publ</w:t>
      </w:r>
      <w:r>
        <w:t xml:space="preserve">ished several articles and book </w:t>
      </w:r>
      <w:r w:rsidR="002B71B3" w:rsidRPr="002B71B3">
        <w:t>chapters on various aspects of human rights law</w:t>
      </w:r>
      <w:r w:rsidR="005D47B0">
        <w:t xml:space="preserve"> and teaches </w:t>
      </w:r>
      <w:r w:rsidR="002B71B3">
        <w:t>business and human rights</w:t>
      </w:r>
      <w:r w:rsidR="005D47B0">
        <w:t xml:space="preserve"> as an adjunct professor at </w:t>
      </w:r>
      <w:r w:rsidR="005D47B0" w:rsidRPr="00744CB6">
        <w:t>F</w:t>
      </w:r>
      <w:r w:rsidR="005D47B0">
        <w:t xml:space="preserve">ordham University School of Law. He received his law degree and PhD in Jurisprudence &amp; Social Policy from the University of California, Berkeley and </w:t>
      </w:r>
      <w:r>
        <w:t>has a B.A. from Columbia University in English &amp; Comparative Literature with a concentration in Human Rights.</w:t>
      </w:r>
      <w:r w:rsidR="002F6064">
        <w:t xml:space="preserve"> </w:t>
      </w:r>
    </w:p>
    <w:sectPr w:rsidR="00A10E1D" w:rsidSect="003F4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6452F"/>
    <w:multiLevelType w:val="multilevel"/>
    <w:tmpl w:val="0980AC78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>
    <w:nsid w:val="25F97E4E"/>
    <w:multiLevelType w:val="hybridMultilevel"/>
    <w:tmpl w:val="70B41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1B3"/>
    <w:rsid w:val="0000244B"/>
    <w:rsid w:val="00005636"/>
    <w:rsid w:val="00005B87"/>
    <w:rsid w:val="000100A9"/>
    <w:rsid w:val="00014F14"/>
    <w:rsid w:val="000158D1"/>
    <w:rsid w:val="0002067A"/>
    <w:rsid w:val="00023E44"/>
    <w:rsid w:val="00031E98"/>
    <w:rsid w:val="00035B93"/>
    <w:rsid w:val="00036E60"/>
    <w:rsid w:val="00037BED"/>
    <w:rsid w:val="00046515"/>
    <w:rsid w:val="00047B37"/>
    <w:rsid w:val="00051C36"/>
    <w:rsid w:val="00052370"/>
    <w:rsid w:val="00053E0B"/>
    <w:rsid w:val="00060C4A"/>
    <w:rsid w:val="00061643"/>
    <w:rsid w:val="000653D8"/>
    <w:rsid w:val="000674A4"/>
    <w:rsid w:val="00067676"/>
    <w:rsid w:val="00067F43"/>
    <w:rsid w:val="00074FAE"/>
    <w:rsid w:val="000807DE"/>
    <w:rsid w:val="00096F92"/>
    <w:rsid w:val="00097DF2"/>
    <w:rsid w:val="000A5612"/>
    <w:rsid w:val="000B1C0F"/>
    <w:rsid w:val="000B1DA8"/>
    <w:rsid w:val="000B3E32"/>
    <w:rsid w:val="000B4A8A"/>
    <w:rsid w:val="000B4E8F"/>
    <w:rsid w:val="000C6883"/>
    <w:rsid w:val="000C759A"/>
    <w:rsid w:val="000D5054"/>
    <w:rsid w:val="000E17AC"/>
    <w:rsid w:val="000E2540"/>
    <w:rsid w:val="000E2713"/>
    <w:rsid w:val="000F2A5F"/>
    <w:rsid w:val="000F36F2"/>
    <w:rsid w:val="000F388F"/>
    <w:rsid w:val="000F3D52"/>
    <w:rsid w:val="000F4B0A"/>
    <w:rsid w:val="000F51ED"/>
    <w:rsid w:val="000F6C88"/>
    <w:rsid w:val="000F72AC"/>
    <w:rsid w:val="00100869"/>
    <w:rsid w:val="001025E3"/>
    <w:rsid w:val="001049BC"/>
    <w:rsid w:val="00107553"/>
    <w:rsid w:val="00112866"/>
    <w:rsid w:val="00114561"/>
    <w:rsid w:val="00115244"/>
    <w:rsid w:val="00116CEB"/>
    <w:rsid w:val="00121D8A"/>
    <w:rsid w:val="00131161"/>
    <w:rsid w:val="0013198D"/>
    <w:rsid w:val="00133B9C"/>
    <w:rsid w:val="001347E9"/>
    <w:rsid w:val="001367BC"/>
    <w:rsid w:val="00154A21"/>
    <w:rsid w:val="00156C53"/>
    <w:rsid w:val="00157A6B"/>
    <w:rsid w:val="00162364"/>
    <w:rsid w:val="001625F6"/>
    <w:rsid w:val="00162DD0"/>
    <w:rsid w:val="00164D19"/>
    <w:rsid w:val="0016518F"/>
    <w:rsid w:val="00167C5A"/>
    <w:rsid w:val="00171DE4"/>
    <w:rsid w:val="00176142"/>
    <w:rsid w:val="0018084E"/>
    <w:rsid w:val="001826AB"/>
    <w:rsid w:val="001953D9"/>
    <w:rsid w:val="00195DA8"/>
    <w:rsid w:val="001B3229"/>
    <w:rsid w:val="001B59BC"/>
    <w:rsid w:val="001B7915"/>
    <w:rsid w:val="001C319A"/>
    <w:rsid w:val="001D462E"/>
    <w:rsid w:val="001D4C9B"/>
    <w:rsid w:val="001D6E8B"/>
    <w:rsid w:val="001D75B5"/>
    <w:rsid w:val="001E5179"/>
    <w:rsid w:val="001F36AF"/>
    <w:rsid w:val="001F5D01"/>
    <w:rsid w:val="00206C3B"/>
    <w:rsid w:val="00206EE4"/>
    <w:rsid w:val="00215E86"/>
    <w:rsid w:val="00216171"/>
    <w:rsid w:val="00216A2A"/>
    <w:rsid w:val="002173B0"/>
    <w:rsid w:val="00220D52"/>
    <w:rsid w:val="00230BDB"/>
    <w:rsid w:val="002409AC"/>
    <w:rsid w:val="002419D7"/>
    <w:rsid w:val="00241DCD"/>
    <w:rsid w:val="00242BB3"/>
    <w:rsid w:val="002434FD"/>
    <w:rsid w:val="0024381A"/>
    <w:rsid w:val="002446E2"/>
    <w:rsid w:val="00244E17"/>
    <w:rsid w:val="00246AB0"/>
    <w:rsid w:val="00247820"/>
    <w:rsid w:val="00251B0E"/>
    <w:rsid w:val="00251E8B"/>
    <w:rsid w:val="00252F20"/>
    <w:rsid w:val="00254FF9"/>
    <w:rsid w:val="00262A2A"/>
    <w:rsid w:val="00265723"/>
    <w:rsid w:val="00266182"/>
    <w:rsid w:val="00266ED1"/>
    <w:rsid w:val="0027452B"/>
    <w:rsid w:val="0027470A"/>
    <w:rsid w:val="00282190"/>
    <w:rsid w:val="00282E2A"/>
    <w:rsid w:val="00284CA9"/>
    <w:rsid w:val="00284CAB"/>
    <w:rsid w:val="00285366"/>
    <w:rsid w:val="0028642C"/>
    <w:rsid w:val="0029132D"/>
    <w:rsid w:val="002916EC"/>
    <w:rsid w:val="00292313"/>
    <w:rsid w:val="00293EC3"/>
    <w:rsid w:val="002960BE"/>
    <w:rsid w:val="002972EF"/>
    <w:rsid w:val="002A10CA"/>
    <w:rsid w:val="002A1746"/>
    <w:rsid w:val="002A565B"/>
    <w:rsid w:val="002A6AE0"/>
    <w:rsid w:val="002A6E85"/>
    <w:rsid w:val="002B0972"/>
    <w:rsid w:val="002B25F5"/>
    <w:rsid w:val="002B2FE9"/>
    <w:rsid w:val="002B4AA1"/>
    <w:rsid w:val="002B6F8F"/>
    <w:rsid w:val="002B71B3"/>
    <w:rsid w:val="002D0E22"/>
    <w:rsid w:val="002D4019"/>
    <w:rsid w:val="002E4C19"/>
    <w:rsid w:val="002E7342"/>
    <w:rsid w:val="002F2D0C"/>
    <w:rsid w:val="002F404F"/>
    <w:rsid w:val="002F4290"/>
    <w:rsid w:val="002F6064"/>
    <w:rsid w:val="00304BA0"/>
    <w:rsid w:val="00304DF0"/>
    <w:rsid w:val="003069F7"/>
    <w:rsid w:val="00307285"/>
    <w:rsid w:val="003073EC"/>
    <w:rsid w:val="003074CF"/>
    <w:rsid w:val="00312C8A"/>
    <w:rsid w:val="00320254"/>
    <w:rsid w:val="00323495"/>
    <w:rsid w:val="003244DD"/>
    <w:rsid w:val="00333925"/>
    <w:rsid w:val="00335615"/>
    <w:rsid w:val="00343DB4"/>
    <w:rsid w:val="003477E1"/>
    <w:rsid w:val="0035007F"/>
    <w:rsid w:val="00350D5B"/>
    <w:rsid w:val="00351CB2"/>
    <w:rsid w:val="003639B1"/>
    <w:rsid w:val="003641B3"/>
    <w:rsid w:val="00364A24"/>
    <w:rsid w:val="00370E87"/>
    <w:rsid w:val="00371676"/>
    <w:rsid w:val="0037286B"/>
    <w:rsid w:val="0037756F"/>
    <w:rsid w:val="00381F38"/>
    <w:rsid w:val="00385757"/>
    <w:rsid w:val="00391BD1"/>
    <w:rsid w:val="00393283"/>
    <w:rsid w:val="003A1A29"/>
    <w:rsid w:val="003A1BAD"/>
    <w:rsid w:val="003A1F2A"/>
    <w:rsid w:val="003A4D51"/>
    <w:rsid w:val="003B112B"/>
    <w:rsid w:val="003C68F1"/>
    <w:rsid w:val="003D006B"/>
    <w:rsid w:val="003D5053"/>
    <w:rsid w:val="003F308E"/>
    <w:rsid w:val="003F3A32"/>
    <w:rsid w:val="003F49B7"/>
    <w:rsid w:val="003F4E91"/>
    <w:rsid w:val="003F4F34"/>
    <w:rsid w:val="00415DC2"/>
    <w:rsid w:val="00422A9C"/>
    <w:rsid w:val="00423631"/>
    <w:rsid w:val="00424934"/>
    <w:rsid w:val="004251C7"/>
    <w:rsid w:val="004269DA"/>
    <w:rsid w:val="00433C75"/>
    <w:rsid w:val="00436756"/>
    <w:rsid w:val="00440723"/>
    <w:rsid w:val="004414C9"/>
    <w:rsid w:val="00443C11"/>
    <w:rsid w:val="00450CF0"/>
    <w:rsid w:val="00451045"/>
    <w:rsid w:val="004510FA"/>
    <w:rsid w:val="00453593"/>
    <w:rsid w:val="00457D9A"/>
    <w:rsid w:val="00466F5B"/>
    <w:rsid w:val="00473107"/>
    <w:rsid w:val="004731A9"/>
    <w:rsid w:val="0047394C"/>
    <w:rsid w:val="00484C83"/>
    <w:rsid w:val="004862C9"/>
    <w:rsid w:val="004863A8"/>
    <w:rsid w:val="00487DE8"/>
    <w:rsid w:val="004909EC"/>
    <w:rsid w:val="00491131"/>
    <w:rsid w:val="00492AD8"/>
    <w:rsid w:val="004A3946"/>
    <w:rsid w:val="004A396E"/>
    <w:rsid w:val="004B4193"/>
    <w:rsid w:val="004C23CA"/>
    <w:rsid w:val="004C311F"/>
    <w:rsid w:val="004C3F90"/>
    <w:rsid w:val="004C61DC"/>
    <w:rsid w:val="004C633C"/>
    <w:rsid w:val="004D1863"/>
    <w:rsid w:val="004D4E6A"/>
    <w:rsid w:val="004D5C1E"/>
    <w:rsid w:val="004D7274"/>
    <w:rsid w:val="004E3242"/>
    <w:rsid w:val="004F3C1D"/>
    <w:rsid w:val="004F4B9D"/>
    <w:rsid w:val="004F51CE"/>
    <w:rsid w:val="004F6B15"/>
    <w:rsid w:val="004F7785"/>
    <w:rsid w:val="00500589"/>
    <w:rsid w:val="00505B14"/>
    <w:rsid w:val="00505DC7"/>
    <w:rsid w:val="00511DC4"/>
    <w:rsid w:val="005146F2"/>
    <w:rsid w:val="00515EA7"/>
    <w:rsid w:val="00522384"/>
    <w:rsid w:val="005265B6"/>
    <w:rsid w:val="00532949"/>
    <w:rsid w:val="00532D1C"/>
    <w:rsid w:val="00533BB1"/>
    <w:rsid w:val="00536ADA"/>
    <w:rsid w:val="00536FA1"/>
    <w:rsid w:val="005374FF"/>
    <w:rsid w:val="00540378"/>
    <w:rsid w:val="005404D4"/>
    <w:rsid w:val="005434FF"/>
    <w:rsid w:val="005472F9"/>
    <w:rsid w:val="00551CC0"/>
    <w:rsid w:val="00556BF1"/>
    <w:rsid w:val="00556EB6"/>
    <w:rsid w:val="00560AAE"/>
    <w:rsid w:val="005618AC"/>
    <w:rsid w:val="00562624"/>
    <w:rsid w:val="005732FB"/>
    <w:rsid w:val="005778AF"/>
    <w:rsid w:val="00580F29"/>
    <w:rsid w:val="00585301"/>
    <w:rsid w:val="00586223"/>
    <w:rsid w:val="0059028E"/>
    <w:rsid w:val="0059383C"/>
    <w:rsid w:val="005A1896"/>
    <w:rsid w:val="005A4034"/>
    <w:rsid w:val="005B1D86"/>
    <w:rsid w:val="005B3A1D"/>
    <w:rsid w:val="005B7CAA"/>
    <w:rsid w:val="005C3E4B"/>
    <w:rsid w:val="005C65F5"/>
    <w:rsid w:val="005C6D2D"/>
    <w:rsid w:val="005C6D6E"/>
    <w:rsid w:val="005D1496"/>
    <w:rsid w:val="005D1E7E"/>
    <w:rsid w:val="005D47B0"/>
    <w:rsid w:val="005D6925"/>
    <w:rsid w:val="005E1668"/>
    <w:rsid w:val="005E37C3"/>
    <w:rsid w:val="005E4FEF"/>
    <w:rsid w:val="005E66AE"/>
    <w:rsid w:val="005F04A1"/>
    <w:rsid w:val="005F1900"/>
    <w:rsid w:val="005F40CF"/>
    <w:rsid w:val="005F5C1D"/>
    <w:rsid w:val="005F5F37"/>
    <w:rsid w:val="00610B67"/>
    <w:rsid w:val="006110EF"/>
    <w:rsid w:val="0061280F"/>
    <w:rsid w:val="00624624"/>
    <w:rsid w:val="00630093"/>
    <w:rsid w:val="00630A46"/>
    <w:rsid w:val="00634BB4"/>
    <w:rsid w:val="00636ED3"/>
    <w:rsid w:val="00637E17"/>
    <w:rsid w:val="00653CDE"/>
    <w:rsid w:val="00656B33"/>
    <w:rsid w:val="00657D7F"/>
    <w:rsid w:val="00657F97"/>
    <w:rsid w:val="00662A52"/>
    <w:rsid w:val="00663CC3"/>
    <w:rsid w:val="00666E8F"/>
    <w:rsid w:val="00672983"/>
    <w:rsid w:val="00676BE0"/>
    <w:rsid w:val="006775F9"/>
    <w:rsid w:val="00684197"/>
    <w:rsid w:val="00694CCF"/>
    <w:rsid w:val="00695B28"/>
    <w:rsid w:val="006966B3"/>
    <w:rsid w:val="006A1D25"/>
    <w:rsid w:val="006A4031"/>
    <w:rsid w:val="006A4752"/>
    <w:rsid w:val="006B1CEC"/>
    <w:rsid w:val="006B5D2A"/>
    <w:rsid w:val="006B5DA1"/>
    <w:rsid w:val="006C051C"/>
    <w:rsid w:val="006C1E72"/>
    <w:rsid w:val="006C49E3"/>
    <w:rsid w:val="006C73C1"/>
    <w:rsid w:val="006D4355"/>
    <w:rsid w:val="006D5646"/>
    <w:rsid w:val="006D5F91"/>
    <w:rsid w:val="006E2F11"/>
    <w:rsid w:val="006F147D"/>
    <w:rsid w:val="006F2B22"/>
    <w:rsid w:val="006F301B"/>
    <w:rsid w:val="006F73F4"/>
    <w:rsid w:val="007011C4"/>
    <w:rsid w:val="00703476"/>
    <w:rsid w:val="00703B0A"/>
    <w:rsid w:val="00706594"/>
    <w:rsid w:val="0071290B"/>
    <w:rsid w:val="00716056"/>
    <w:rsid w:val="0072409F"/>
    <w:rsid w:val="00725191"/>
    <w:rsid w:val="00731B7A"/>
    <w:rsid w:val="007336CD"/>
    <w:rsid w:val="00744CB6"/>
    <w:rsid w:val="00752778"/>
    <w:rsid w:val="00753269"/>
    <w:rsid w:val="0076520E"/>
    <w:rsid w:val="0077157A"/>
    <w:rsid w:val="00774E6A"/>
    <w:rsid w:val="00781E82"/>
    <w:rsid w:val="00783031"/>
    <w:rsid w:val="00783104"/>
    <w:rsid w:val="00783453"/>
    <w:rsid w:val="00786691"/>
    <w:rsid w:val="0078745C"/>
    <w:rsid w:val="0079311F"/>
    <w:rsid w:val="0079434A"/>
    <w:rsid w:val="0079795D"/>
    <w:rsid w:val="007A33F0"/>
    <w:rsid w:val="007A5E8F"/>
    <w:rsid w:val="007B0212"/>
    <w:rsid w:val="007B2E6B"/>
    <w:rsid w:val="007B4E03"/>
    <w:rsid w:val="007C0749"/>
    <w:rsid w:val="007C14FF"/>
    <w:rsid w:val="007D05EB"/>
    <w:rsid w:val="007D2A69"/>
    <w:rsid w:val="007D6DFA"/>
    <w:rsid w:val="007E59C5"/>
    <w:rsid w:val="007F070F"/>
    <w:rsid w:val="007F7BC3"/>
    <w:rsid w:val="00801C75"/>
    <w:rsid w:val="008025BA"/>
    <w:rsid w:val="00807DC6"/>
    <w:rsid w:val="00810B87"/>
    <w:rsid w:val="008130B2"/>
    <w:rsid w:val="00815EBA"/>
    <w:rsid w:val="00816A4B"/>
    <w:rsid w:val="00820256"/>
    <w:rsid w:val="008212EE"/>
    <w:rsid w:val="00822F0B"/>
    <w:rsid w:val="00823B9E"/>
    <w:rsid w:val="00824577"/>
    <w:rsid w:val="0083060A"/>
    <w:rsid w:val="00831FE2"/>
    <w:rsid w:val="00844E31"/>
    <w:rsid w:val="0085504E"/>
    <w:rsid w:val="0086020D"/>
    <w:rsid w:val="00860279"/>
    <w:rsid w:val="00874015"/>
    <w:rsid w:val="0087414E"/>
    <w:rsid w:val="0087522E"/>
    <w:rsid w:val="00875FBB"/>
    <w:rsid w:val="00877CCA"/>
    <w:rsid w:val="008865A4"/>
    <w:rsid w:val="00886FA4"/>
    <w:rsid w:val="0089304A"/>
    <w:rsid w:val="00895846"/>
    <w:rsid w:val="008968D9"/>
    <w:rsid w:val="008A0042"/>
    <w:rsid w:val="008A12D6"/>
    <w:rsid w:val="008A4480"/>
    <w:rsid w:val="008A5611"/>
    <w:rsid w:val="008A6CD2"/>
    <w:rsid w:val="008B0077"/>
    <w:rsid w:val="008C0F22"/>
    <w:rsid w:val="008C1F9A"/>
    <w:rsid w:val="008C367F"/>
    <w:rsid w:val="008D025A"/>
    <w:rsid w:val="008D45CD"/>
    <w:rsid w:val="008D4F39"/>
    <w:rsid w:val="008E0B8E"/>
    <w:rsid w:val="008E0E71"/>
    <w:rsid w:val="008E2907"/>
    <w:rsid w:val="008E5978"/>
    <w:rsid w:val="008E60F4"/>
    <w:rsid w:val="008E7657"/>
    <w:rsid w:val="008F2871"/>
    <w:rsid w:val="008F5365"/>
    <w:rsid w:val="008F6563"/>
    <w:rsid w:val="00901061"/>
    <w:rsid w:val="009021DB"/>
    <w:rsid w:val="0090781A"/>
    <w:rsid w:val="00912A30"/>
    <w:rsid w:val="00921A5F"/>
    <w:rsid w:val="00927777"/>
    <w:rsid w:val="0093044B"/>
    <w:rsid w:val="00931FCE"/>
    <w:rsid w:val="0094045D"/>
    <w:rsid w:val="0094154F"/>
    <w:rsid w:val="009438A3"/>
    <w:rsid w:val="00953530"/>
    <w:rsid w:val="00955D8B"/>
    <w:rsid w:val="00956C81"/>
    <w:rsid w:val="00961CC9"/>
    <w:rsid w:val="00961DBF"/>
    <w:rsid w:val="00962588"/>
    <w:rsid w:val="00964937"/>
    <w:rsid w:val="00966A63"/>
    <w:rsid w:val="0097333C"/>
    <w:rsid w:val="009733EE"/>
    <w:rsid w:val="0098111E"/>
    <w:rsid w:val="009812C5"/>
    <w:rsid w:val="00982266"/>
    <w:rsid w:val="00982D4D"/>
    <w:rsid w:val="0099010A"/>
    <w:rsid w:val="0099215C"/>
    <w:rsid w:val="009962DA"/>
    <w:rsid w:val="00996E8C"/>
    <w:rsid w:val="00997AAF"/>
    <w:rsid w:val="009A5B3E"/>
    <w:rsid w:val="009A62D7"/>
    <w:rsid w:val="009A660F"/>
    <w:rsid w:val="009B295D"/>
    <w:rsid w:val="009B6BB0"/>
    <w:rsid w:val="009C00D0"/>
    <w:rsid w:val="009C0F77"/>
    <w:rsid w:val="009D2120"/>
    <w:rsid w:val="009D646A"/>
    <w:rsid w:val="009D7F76"/>
    <w:rsid w:val="009E1E55"/>
    <w:rsid w:val="009E2AA3"/>
    <w:rsid w:val="009E37CE"/>
    <w:rsid w:val="009E387A"/>
    <w:rsid w:val="009E43E7"/>
    <w:rsid w:val="009E610E"/>
    <w:rsid w:val="009E64F5"/>
    <w:rsid w:val="009F1558"/>
    <w:rsid w:val="009F244D"/>
    <w:rsid w:val="009F50B1"/>
    <w:rsid w:val="009F59D5"/>
    <w:rsid w:val="00A0021D"/>
    <w:rsid w:val="00A01E4E"/>
    <w:rsid w:val="00A0250D"/>
    <w:rsid w:val="00A02DBB"/>
    <w:rsid w:val="00A05A65"/>
    <w:rsid w:val="00A05F14"/>
    <w:rsid w:val="00A06049"/>
    <w:rsid w:val="00A10E1D"/>
    <w:rsid w:val="00A13FDB"/>
    <w:rsid w:val="00A1621D"/>
    <w:rsid w:val="00A20195"/>
    <w:rsid w:val="00A20693"/>
    <w:rsid w:val="00A2601A"/>
    <w:rsid w:val="00A27233"/>
    <w:rsid w:val="00A350C0"/>
    <w:rsid w:val="00A40A39"/>
    <w:rsid w:val="00A528F4"/>
    <w:rsid w:val="00A53527"/>
    <w:rsid w:val="00A54BC9"/>
    <w:rsid w:val="00A5690B"/>
    <w:rsid w:val="00A647A3"/>
    <w:rsid w:val="00A65963"/>
    <w:rsid w:val="00A6684E"/>
    <w:rsid w:val="00A72BB8"/>
    <w:rsid w:val="00A7307F"/>
    <w:rsid w:val="00A77603"/>
    <w:rsid w:val="00A80384"/>
    <w:rsid w:val="00A84118"/>
    <w:rsid w:val="00A86BB6"/>
    <w:rsid w:val="00AA1C9F"/>
    <w:rsid w:val="00AA2E90"/>
    <w:rsid w:val="00AA5531"/>
    <w:rsid w:val="00AB2D8A"/>
    <w:rsid w:val="00AC2D56"/>
    <w:rsid w:val="00AC3138"/>
    <w:rsid w:val="00AD0EE0"/>
    <w:rsid w:val="00AD1093"/>
    <w:rsid w:val="00AD19FD"/>
    <w:rsid w:val="00AD3BBB"/>
    <w:rsid w:val="00AD3F1A"/>
    <w:rsid w:val="00AD52EB"/>
    <w:rsid w:val="00AD73B9"/>
    <w:rsid w:val="00AD7AA0"/>
    <w:rsid w:val="00AD7D02"/>
    <w:rsid w:val="00AE1127"/>
    <w:rsid w:val="00AE3764"/>
    <w:rsid w:val="00AE636E"/>
    <w:rsid w:val="00AF770C"/>
    <w:rsid w:val="00AF7ABF"/>
    <w:rsid w:val="00B00394"/>
    <w:rsid w:val="00B05445"/>
    <w:rsid w:val="00B05582"/>
    <w:rsid w:val="00B0617C"/>
    <w:rsid w:val="00B1040E"/>
    <w:rsid w:val="00B10EF1"/>
    <w:rsid w:val="00B146FE"/>
    <w:rsid w:val="00B17DFD"/>
    <w:rsid w:val="00B2146A"/>
    <w:rsid w:val="00B229B6"/>
    <w:rsid w:val="00B32A26"/>
    <w:rsid w:val="00B358FD"/>
    <w:rsid w:val="00B373DE"/>
    <w:rsid w:val="00B4218A"/>
    <w:rsid w:val="00B438C1"/>
    <w:rsid w:val="00B43EDD"/>
    <w:rsid w:val="00B47A84"/>
    <w:rsid w:val="00B510D2"/>
    <w:rsid w:val="00B573EC"/>
    <w:rsid w:val="00B610F8"/>
    <w:rsid w:val="00B64159"/>
    <w:rsid w:val="00B67363"/>
    <w:rsid w:val="00B710EF"/>
    <w:rsid w:val="00B72998"/>
    <w:rsid w:val="00B76A61"/>
    <w:rsid w:val="00B80E6E"/>
    <w:rsid w:val="00B84C19"/>
    <w:rsid w:val="00B85BC8"/>
    <w:rsid w:val="00B95A07"/>
    <w:rsid w:val="00B96FA0"/>
    <w:rsid w:val="00BA074B"/>
    <w:rsid w:val="00BA13CD"/>
    <w:rsid w:val="00BA50ED"/>
    <w:rsid w:val="00BB17FD"/>
    <w:rsid w:val="00BB438D"/>
    <w:rsid w:val="00BB4D9F"/>
    <w:rsid w:val="00BB5CA7"/>
    <w:rsid w:val="00BC1139"/>
    <w:rsid w:val="00BC4322"/>
    <w:rsid w:val="00BC5137"/>
    <w:rsid w:val="00BD71F0"/>
    <w:rsid w:val="00BE21D9"/>
    <w:rsid w:val="00BE775E"/>
    <w:rsid w:val="00BF3E9E"/>
    <w:rsid w:val="00BF51C4"/>
    <w:rsid w:val="00C06D02"/>
    <w:rsid w:val="00C07B17"/>
    <w:rsid w:val="00C168F6"/>
    <w:rsid w:val="00C2059B"/>
    <w:rsid w:val="00C20AC2"/>
    <w:rsid w:val="00C20F99"/>
    <w:rsid w:val="00C22798"/>
    <w:rsid w:val="00C259EB"/>
    <w:rsid w:val="00C25A89"/>
    <w:rsid w:val="00C26530"/>
    <w:rsid w:val="00C3089E"/>
    <w:rsid w:val="00C32302"/>
    <w:rsid w:val="00C36BC7"/>
    <w:rsid w:val="00C45882"/>
    <w:rsid w:val="00C46804"/>
    <w:rsid w:val="00C52188"/>
    <w:rsid w:val="00C52AAA"/>
    <w:rsid w:val="00C5658D"/>
    <w:rsid w:val="00C65C4D"/>
    <w:rsid w:val="00C65E03"/>
    <w:rsid w:val="00C71E24"/>
    <w:rsid w:val="00C75912"/>
    <w:rsid w:val="00C76EC1"/>
    <w:rsid w:val="00C80381"/>
    <w:rsid w:val="00C87493"/>
    <w:rsid w:val="00C92556"/>
    <w:rsid w:val="00C9263A"/>
    <w:rsid w:val="00C95146"/>
    <w:rsid w:val="00C954F3"/>
    <w:rsid w:val="00C96650"/>
    <w:rsid w:val="00C96672"/>
    <w:rsid w:val="00C9717A"/>
    <w:rsid w:val="00CA259A"/>
    <w:rsid w:val="00CA36C1"/>
    <w:rsid w:val="00CA43B4"/>
    <w:rsid w:val="00CA45A7"/>
    <w:rsid w:val="00CB1C46"/>
    <w:rsid w:val="00CB2B92"/>
    <w:rsid w:val="00CB44EC"/>
    <w:rsid w:val="00CB4D99"/>
    <w:rsid w:val="00CB50CA"/>
    <w:rsid w:val="00CC00A8"/>
    <w:rsid w:val="00CC1E31"/>
    <w:rsid w:val="00CC4498"/>
    <w:rsid w:val="00CC52E9"/>
    <w:rsid w:val="00CD1846"/>
    <w:rsid w:val="00CD3CCE"/>
    <w:rsid w:val="00CD5C0A"/>
    <w:rsid w:val="00CE42EE"/>
    <w:rsid w:val="00CF5215"/>
    <w:rsid w:val="00CF78E4"/>
    <w:rsid w:val="00D01A44"/>
    <w:rsid w:val="00D04825"/>
    <w:rsid w:val="00D1112F"/>
    <w:rsid w:val="00D113DF"/>
    <w:rsid w:val="00D27BC8"/>
    <w:rsid w:val="00D35739"/>
    <w:rsid w:val="00D35B58"/>
    <w:rsid w:val="00D36354"/>
    <w:rsid w:val="00D41D95"/>
    <w:rsid w:val="00D41F96"/>
    <w:rsid w:val="00D44112"/>
    <w:rsid w:val="00D50343"/>
    <w:rsid w:val="00D53CB0"/>
    <w:rsid w:val="00D545DD"/>
    <w:rsid w:val="00D6318B"/>
    <w:rsid w:val="00D64E3E"/>
    <w:rsid w:val="00D70682"/>
    <w:rsid w:val="00D74BE9"/>
    <w:rsid w:val="00D77F45"/>
    <w:rsid w:val="00D825F7"/>
    <w:rsid w:val="00D83131"/>
    <w:rsid w:val="00D9183C"/>
    <w:rsid w:val="00D92A75"/>
    <w:rsid w:val="00D95C70"/>
    <w:rsid w:val="00D96C97"/>
    <w:rsid w:val="00D972AF"/>
    <w:rsid w:val="00D979E0"/>
    <w:rsid w:val="00D97A9D"/>
    <w:rsid w:val="00D97CE7"/>
    <w:rsid w:val="00DA1742"/>
    <w:rsid w:val="00DA2F1D"/>
    <w:rsid w:val="00DC2053"/>
    <w:rsid w:val="00DC27C7"/>
    <w:rsid w:val="00DC3FDB"/>
    <w:rsid w:val="00DC4076"/>
    <w:rsid w:val="00DC42AB"/>
    <w:rsid w:val="00DC530F"/>
    <w:rsid w:val="00DC66FB"/>
    <w:rsid w:val="00DD1988"/>
    <w:rsid w:val="00DD4B97"/>
    <w:rsid w:val="00DE2A23"/>
    <w:rsid w:val="00DF6618"/>
    <w:rsid w:val="00E0022E"/>
    <w:rsid w:val="00E02726"/>
    <w:rsid w:val="00E04343"/>
    <w:rsid w:val="00E0694E"/>
    <w:rsid w:val="00E11A8E"/>
    <w:rsid w:val="00E179D8"/>
    <w:rsid w:val="00E17C6D"/>
    <w:rsid w:val="00E200B7"/>
    <w:rsid w:val="00E21443"/>
    <w:rsid w:val="00E27650"/>
    <w:rsid w:val="00E31121"/>
    <w:rsid w:val="00E33B4F"/>
    <w:rsid w:val="00E4073D"/>
    <w:rsid w:val="00E44E9A"/>
    <w:rsid w:val="00E465FC"/>
    <w:rsid w:val="00E5474F"/>
    <w:rsid w:val="00E56182"/>
    <w:rsid w:val="00E564EB"/>
    <w:rsid w:val="00E56828"/>
    <w:rsid w:val="00E57427"/>
    <w:rsid w:val="00E64F6A"/>
    <w:rsid w:val="00E656E5"/>
    <w:rsid w:val="00E67637"/>
    <w:rsid w:val="00E74243"/>
    <w:rsid w:val="00E7678C"/>
    <w:rsid w:val="00E77183"/>
    <w:rsid w:val="00E82FB8"/>
    <w:rsid w:val="00E869BC"/>
    <w:rsid w:val="00E8756A"/>
    <w:rsid w:val="00E902CA"/>
    <w:rsid w:val="00E963DA"/>
    <w:rsid w:val="00E97691"/>
    <w:rsid w:val="00EB255D"/>
    <w:rsid w:val="00EB3980"/>
    <w:rsid w:val="00EB3BE2"/>
    <w:rsid w:val="00EB7958"/>
    <w:rsid w:val="00EC44AC"/>
    <w:rsid w:val="00EC5952"/>
    <w:rsid w:val="00EC5C91"/>
    <w:rsid w:val="00ED1D6A"/>
    <w:rsid w:val="00ED5701"/>
    <w:rsid w:val="00EE17AB"/>
    <w:rsid w:val="00EF1885"/>
    <w:rsid w:val="00EF2B15"/>
    <w:rsid w:val="00EF5C20"/>
    <w:rsid w:val="00EF73D2"/>
    <w:rsid w:val="00EF77F7"/>
    <w:rsid w:val="00F02560"/>
    <w:rsid w:val="00F03CC7"/>
    <w:rsid w:val="00F04CD0"/>
    <w:rsid w:val="00F1155F"/>
    <w:rsid w:val="00F13D57"/>
    <w:rsid w:val="00F20C79"/>
    <w:rsid w:val="00F25309"/>
    <w:rsid w:val="00F26D38"/>
    <w:rsid w:val="00F32666"/>
    <w:rsid w:val="00F34FBC"/>
    <w:rsid w:val="00F35DBE"/>
    <w:rsid w:val="00F364FD"/>
    <w:rsid w:val="00F3665A"/>
    <w:rsid w:val="00F36780"/>
    <w:rsid w:val="00F372DF"/>
    <w:rsid w:val="00F4171A"/>
    <w:rsid w:val="00F429B8"/>
    <w:rsid w:val="00F468A5"/>
    <w:rsid w:val="00F519F3"/>
    <w:rsid w:val="00F541F0"/>
    <w:rsid w:val="00F565BB"/>
    <w:rsid w:val="00F565CB"/>
    <w:rsid w:val="00F56677"/>
    <w:rsid w:val="00F57955"/>
    <w:rsid w:val="00F60F00"/>
    <w:rsid w:val="00F615FA"/>
    <w:rsid w:val="00F624CA"/>
    <w:rsid w:val="00F630CA"/>
    <w:rsid w:val="00F64544"/>
    <w:rsid w:val="00F66671"/>
    <w:rsid w:val="00F67803"/>
    <w:rsid w:val="00F67EAA"/>
    <w:rsid w:val="00F7210A"/>
    <w:rsid w:val="00F7372A"/>
    <w:rsid w:val="00F7420E"/>
    <w:rsid w:val="00F77A40"/>
    <w:rsid w:val="00F80194"/>
    <w:rsid w:val="00F85C31"/>
    <w:rsid w:val="00F92C4C"/>
    <w:rsid w:val="00FA23C5"/>
    <w:rsid w:val="00FA4BE3"/>
    <w:rsid w:val="00FB3E63"/>
    <w:rsid w:val="00FB6D2B"/>
    <w:rsid w:val="00FC26A4"/>
    <w:rsid w:val="00FC41D1"/>
    <w:rsid w:val="00FC5015"/>
    <w:rsid w:val="00FC62F6"/>
    <w:rsid w:val="00FD0993"/>
    <w:rsid w:val="00FD1BE5"/>
    <w:rsid w:val="00FD38D4"/>
    <w:rsid w:val="00FD6F9D"/>
    <w:rsid w:val="00FD7B27"/>
    <w:rsid w:val="00FE0BCD"/>
    <w:rsid w:val="00FE60AD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F1A"/>
    <w:pPr>
      <w:spacing w:before="240"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A75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A75"/>
    <w:pPr>
      <w:keepNext/>
      <w:keepLines/>
      <w:numPr>
        <w:ilvl w:val="1"/>
        <w:numId w:val="8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2A75"/>
    <w:pPr>
      <w:keepNext/>
      <w:keepLines/>
      <w:numPr>
        <w:ilvl w:val="2"/>
        <w:numId w:val="8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2A75"/>
    <w:pPr>
      <w:keepNext/>
      <w:keepLines/>
      <w:numPr>
        <w:ilvl w:val="3"/>
        <w:numId w:val="8"/>
      </w:numPr>
      <w:spacing w:before="200"/>
      <w:outlineLvl w:val="3"/>
    </w:pPr>
    <w:rPr>
      <w:rFonts w:eastAsiaTheme="majorEastAsia" w:cstheme="majorBidi"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64EB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31A9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31A9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92A75"/>
    <w:rPr>
      <w:rFonts w:ascii="Times New Roman" w:eastAsiaTheme="majorEastAsia" w:hAnsi="Times New Roman" w:cstheme="majorBidi"/>
      <w:bCs/>
      <w:iCs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F1A"/>
    <w:pPr>
      <w:spacing w:before="240"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A75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A75"/>
    <w:pPr>
      <w:keepNext/>
      <w:keepLines/>
      <w:numPr>
        <w:ilvl w:val="1"/>
        <w:numId w:val="8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2A75"/>
    <w:pPr>
      <w:keepNext/>
      <w:keepLines/>
      <w:numPr>
        <w:ilvl w:val="2"/>
        <w:numId w:val="8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2A75"/>
    <w:pPr>
      <w:keepNext/>
      <w:keepLines/>
      <w:numPr>
        <w:ilvl w:val="3"/>
        <w:numId w:val="8"/>
      </w:numPr>
      <w:spacing w:before="200"/>
      <w:outlineLvl w:val="3"/>
    </w:pPr>
    <w:rPr>
      <w:rFonts w:eastAsiaTheme="majorEastAsia" w:cstheme="majorBidi"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64EB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31A9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31A9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92A75"/>
    <w:rPr>
      <w:rFonts w:ascii="Times New Roman" w:eastAsiaTheme="majorEastAsia" w:hAnsi="Times New Roman" w:cstheme="majorBidi"/>
      <w:bCs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CB4D45C-7F3E-4F16-9BB2-C56808FDA916}"/>
</file>

<file path=customXml/itemProps2.xml><?xml version="1.0" encoding="utf-8"?>
<ds:datastoreItem xmlns:ds="http://schemas.openxmlformats.org/officeDocument/2006/customXml" ds:itemID="{28D09F7C-6F68-49C9-B9FC-21AA00BC1AF5}"/>
</file>

<file path=customXml/itemProps3.xml><?xml version="1.0" encoding="utf-8"?>
<ds:datastoreItem xmlns:ds="http://schemas.openxmlformats.org/officeDocument/2006/customXml" ds:itemID="{FD67BA6B-F50C-4CD2-B5AB-03E2B8C15BEC}"/>
</file>

<file path=customXml/itemProps4.xml><?xml version="1.0" encoding="utf-8"?>
<ds:datastoreItem xmlns:ds="http://schemas.openxmlformats.org/officeDocument/2006/customXml" ds:itemID="{E8669C81-5171-46A1-92D1-097768C505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el Meyerstein</dc:creator>
  <cp:lastModifiedBy>Elisabeth Andvig</cp:lastModifiedBy>
  <cp:revision>2</cp:revision>
  <dcterms:created xsi:type="dcterms:W3CDTF">2016-11-01T10:53:00Z</dcterms:created>
  <dcterms:modified xsi:type="dcterms:W3CDTF">2016-11-0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93579372</vt:i4>
  </property>
  <property fmtid="{D5CDD505-2E9C-101B-9397-08002B2CF9AE}" pid="3" name="_NewReviewCycle">
    <vt:lpwstr/>
  </property>
  <property fmtid="{D5CDD505-2E9C-101B-9397-08002B2CF9AE}" pid="4" name="_EmailSubject">
    <vt:lpwstr>Panelist for the second session of the Intergovernmental Working Group on transnational corporations and other business enterprises with respect to human rights</vt:lpwstr>
  </property>
  <property fmtid="{D5CDD505-2E9C-101B-9397-08002B2CF9AE}" pid="5" name="_AuthorEmail">
    <vt:lpwstr>ameyerstein@uscib.org</vt:lpwstr>
  </property>
  <property fmtid="{D5CDD505-2E9C-101B-9397-08002B2CF9AE}" pid="6" name="_AuthorEmailDisplayName">
    <vt:lpwstr>Ariel Meyerstein</vt:lpwstr>
  </property>
  <property fmtid="{D5CDD505-2E9C-101B-9397-08002B2CF9AE}" pid="7" name="_ReviewingToolsShownOnce">
    <vt:lpwstr/>
  </property>
  <property fmtid="{D5CDD505-2E9C-101B-9397-08002B2CF9AE}" pid="8" name="ContentTypeId">
    <vt:lpwstr>0x0101008822B9E06671B54FA89F14538B9B0FEA</vt:lpwstr>
  </property>
  <property fmtid="{D5CDD505-2E9C-101B-9397-08002B2CF9AE}" pid="9" name="Order">
    <vt:r8>3824300</vt:r8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</Properties>
</file>